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A1AE" w14:textId="77777777" w:rsidR="00B25CDD" w:rsidRDefault="00B25CDD"/>
    <w:p w14:paraId="136762A3" w14:textId="77777777" w:rsidR="0026636C" w:rsidRDefault="0026636C"/>
    <w:p w14:paraId="003FB334" w14:textId="58881884" w:rsidR="00621529" w:rsidRPr="009C0567" w:rsidRDefault="00C96A51" w:rsidP="00200BB7">
      <w:pPr>
        <w:jc w:val="center"/>
        <w:rPr>
          <w:rFonts w:ascii="Arial" w:hAnsi="Arial" w:cs="Arial"/>
          <w:b/>
          <w:sz w:val="22"/>
          <w:szCs w:val="22"/>
        </w:rPr>
      </w:pPr>
      <w:r w:rsidRPr="009C0567">
        <w:rPr>
          <w:rFonts w:ascii="Arial" w:hAnsi="Arial" w:cs="Arial"/>
          <w:b/>
          <w:sz w:val="22"/>
          <w:szCs w:val="22"/>
        </w:rPr>
        <w:t xml:space="preserve">External </w:t>
      </w:r>
      <w:r w:rsidR="008B6030" w:rsidRPr="009C0567">
        <w:rPr>
          <w:rFonts w:ascii="Arial" w:hAnsi="Arial" w:cs="Arial"/>
          <w:b/>
          <w:sz w:val="22"/>
          <w:szCs w:val="22"/>
        </w:rPr>
        <w:t>Site Authorization</w:t>
      </w:r>
      <w:r w:rsidR="00FA517C" w:rsidRPr="009C0567">
        <w:rPr>
          <w:rFonts w:ascii="Arial" w:hAnsi="Arial" w:cs="Arial"/>
          <w:b/>
          <w:sz w:val="22"/>
          <w:szCs w:val="22"/>
        </w:rPr>
        <w:t xml:space="preserve"> </w:t>
      </w:r>
    </w:p>
    <w:p w14:paraId="26CA76E8" w14:textId="11C2E6E9" w:rsidR="00FA517C" w:rsidRPr="009C0567" w:rsidRDefault="00FA517C" w:rsidP="00FA517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0567">
        <w:rPr>
          <w:rFonts w:ascii="Arial" w:hAnsi="Arial" w:cs="Arial"/>
          <w:sz w:val="22"/>
          <w:szCs w:val="22"/>
        </w:rPr>
        <w:t>Obtain a</w:t>
      </w:r>
      <w:r w:rsidR="008B6030" w:rsidRPr="009C0567">
        <w:rPr>
          <w:rFonts w:ascii="Arial" w:hAnsi="Arial" w:cs="Arial"/>
          <w:sz w:val="22"/>
          <w:szCs w:val="22"/>
        </w:rPr>
        <w:t>n authorization</w:t>
      </w:r>
      <w:r w:rsidRPr="009C0567">
        <w:rPr>
          <w:rFonts w:ascii="Arial" w:hAnsi="Arial" w:cs="Arial"/>
          <w:sz w:val="22"/>
          <w:szCs w:val="22"/>
        </w:rPr>
        <w:t xml:space="preserve"> letter for each location where research will be conducted. The letter must be on file with the IRB before research can be conducted at each location.</w:t>
      </w:r>
    </w:p>
    <w:p w14:paraId="404071C8" w14:textId="7CCF66F7" w:rsidR="00FA517C" w:rsidRPr="009C0567" w:rsidRDefault="00C96A51" w:rsidP="00FA517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0567">
        <w:rPr>
          <w:rFonts w:ascii="Arial" w:hAnsi="Arial" w:cs="Arial"/>
          <w:sz w:val="22"/>
          <w:szCs w:val="22"/>
        </w:rPr>
        <w:t>I</w:t>
      </w:r>
      <w:r w:rsidR="00FA517C" w:rsidRPr="009C0567">
        <w:rPr>
          <w:rFonts w:ascii="Arial" w:hAnsi="Arial" w:cs="Arial"/>
          <w:sz w:val="22"/>
          <w:szCs w:val="22"/>
        </w:rPr>
        <w:t xml:space="preserve">nclude the investigator’s name and title, the title of the research protocol, </w:t>
      </w:r>
      <w:r w:rsidRPr="009C0567">
        <w:rPr>
          <w:rFonts w:ascii="Arial" w:hAnsi="Arial" w:cs="Arial"/>
          <w:sz w:val="22"/>
          <w:szCs w:val="22"/>
        </w:rPr>
        <w:t xml:space="preserve">and </w:t>
      </w:r>
      <w:proofErr w:type="gramStart"/>
      <w:r w:rsidR="00FA517C" w:rsidRPr="009C0567">
        <w:rPr>
          <w:rFonts w:ascii="Arial" w:hAnsi="Arial" w:cs="Arial"/>
          <w:sz w:val="22"/>
          <w:szCs w:val="22"/>
        </w:rPr>
        <w:t>a brief summary</w:t>
      </w:r>
      <w:proofErr w:type="gramEnd"/>
      <w:r w:rsidR="00FA517C" w:rsidRPr="009C0567">
        <w:rPr>
          <w:rFonts w:ascii="Arial" w:hAnsi="Arial" w:cs="Arial"/>
          <w:sz w:val="22"/>
          <w:szCs w:val="22"/>
        </w:rPr>
        <w:t xml:space="preserve"> of the protocol to confirm </w:t>
      </w:r>
      <w:r w:rsidRPr="009C0567">
        <w:rPr>
          <w:rFonts w:ascii="Arial" w:hAnsi="Arial" w:cs="Arial"/>
          <w:sz w:val="22"/>
          <w:szCs w:val="22"/>
        </w:rPr>
        <w:t xml:space="preserve">site </w:t>
      </w:r>
      <w:r w:rsidR="00FA517C" w:rsidRPr="009C0567">
        <w:rPr>
          <w:rFonts w:ascii="Arial" w:hAnsi="Arial" w:cs="Arial"/>
          <w:sz w:val="22"/>
          <w:szCs w:val="22"/>
        </w:rPr>
        <w:t>understanding of the study.</w:t>
      </w:r>
      <w:r w:rsidR="00874C82" w:rsidRPr="009C0567">
        <w:rPr>
          <w:rFonts w:ascii="Arial" w:hAnsi="Arial" w:cs="Arial"/>
          <w:sz w:val="22"/>
          <w:szCs w:val="22"/>
        </w:rPr>
        <w:t xml:space="preserve"> Include a statement that </w:t>
      </w:r>
      <w:r w:rsidRPr="009C0567">
        <w:rPr>
          <w:rFonts w:ascii="Arial" w:hAnsi="Arial" w:cs="Arial"/>
          <w:sz w:val="22"/>
          <w:szCs w:val="22"/>
        </w:rPr>
        <w:t>the</w:t>
      </w:r>
      <w:r w:rsidR="0004606B" w:rsidRPr="009C0567">
        <w:rPr>
          <w:rFonts w:ascii="Arial" w:hAnsi="Arial" w:cs="Arial"/>
          <w:sz w:val="22"/>
          <w:szCs w:val="22"/>
        </w:rPr>
        <w:t>y</w:t>
      </w:r>
      <w:r w:rsidRPr="009C0567">
        <w:rPr>
          <w:rFonts w:ascii="Arial" w:hAnsi="Arial" w:cs="Arial"/>
          <w:sz w:val="22"/>
          <w:szCs w:val="22"/>
        </w:rPr>
        <w:t xml:space="preserve"> </w:t>
      </w:r>
      <w:r w:rsidR="00874C82" w:rsidRPr="009C0567">
        <w:rPr>
          <w:rFonts w:ascii="Arial" w:hAnsi="Arial" w:cs="Arial"/>
          <w:sz w:val="22"/>
          <w:szCs w:val="22"/>
        </w:rPr>
        <w:t>will receive a copy of the IRB-approved, stamped consent document.</w:t>
      </w:r>
      <w:r w:rsidR="00881E07" w:rsidRPr="009C0567">
        <w:rPr>
          <w:rFonts w:ascii="Arial" w:hAnsi="Arial" w:cs="Arial"/>
          <w:sz w:val="22"/>
          <w:szCs w:val="22"/>
        </w:rPr>
        <w:t xml:space="preserve"> </w:t>
      </w:r>
      <w:r w:rsidR="00AB53D5" w:rsidRPr="009C0567">
        <w:rPr>
          <w:rFonts w:ascii="Arial" w:hAnsi="Arial" w:cs="Arial"/>
          <w:sz w:val="22"/>
          <w:szCs w:val="22"/>
        </w:rPr>
        <w:t xml:space="preserve">The letter must define whether the investigator will </w:t>
      </w:r>
      <w:r w:rsidR="00AB53D5" w:rsidRPr="009C0567">
        <w:rPr>
          <w:rFonts w:ascii="Arial" w:hAnsi="Arial" w:cs="Arial"/>
          <w:i/>
          <w:sz w:val="22"/>
          <w:szCs w:val="22"/>
        </w:rPr>
        <w:t>contact</w:t>
      </w:r>
      <w:r w:rsidR="00AB53D5" w:rsidRPr="009C0567">
        <w:rPr>
          <w:rFonts w:ascii="Arial" w:hAnsi="Arial" w:cs="Arial"/>
          <w:sz w:val="22"/>
          <w:szCs w:val="22"/>
        </w:rPr>
        <w:t xml:space="preserve"> and/or</w:t>
      </w:r>
      <w:r w:rsidR="00AB53D5" w:rsidRPr="009C0567">
        <w:rPr>
          <w:rFonts w:ascii="Arial" w:hAnsi="Arial" w:cs="Arial"/>
          <w:i/>
          <w:sz w:val="22"/>
          <w:szCs w:val="22"/>
        </w:rPr>
        <w:t xml:space="preserve"> recruit</w:t>
      </w:r>
      <w:r w:rsidR="00AB53D5" w:rsidRPr="009C0567">
        <w:rPr>
          <w:rFonts w:ascii="Arial" w:hAnsi="Arial" w:cs="Arial"/>
          <w:sz w:val="22"/>
          <w:szCs w:val="22"/>
        </w:rPr>
        <w:t xml:space="preserve"> employees and if permission is granted to </w:t>
      </w:r>
      <w:r w:rsidR="00AB53D5" w:rsidRPr="009C0567">
        <w:rPr>
          <w:rFonts w:ascii="Arial" w:hAnsi="Arial" w:cs="Arial"/>
          <w:i/>
          <w:sz w:val="22"/>
          <w:szCs w:val="22"/>
        </w:rPr>
        <w:t>collect data</w:t>
      </w:r>
      <w:r w:rsidR="00AB53D5" w:rsidRPr="009C0567">
        <w:rPr>
          <w:rFonts w:ascii="Arial" w:hAnsi="Arial" w:cs="Arial"/>
          <w:sz w:val="22"/>
          <w:szCs w:val="22"/>
        </w:rPr>
        <w:t xml:space="preserve"> at the location.</w:t>
      </w:r>
    </w:p>
    <w:p w14:paraId="0359E32C" w14:textId="3BAE0426" w:rsidR="00FA517C" w:rsidRPr="009C0567" w:rsidRDefault="00C96A51" w:rsidP="00FA517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0567">
        <w:rPr>
          <w:rFonts w:ascii="Arial" w:hAnsi="Arial" w:cs="Arial"/>
          <w:sz w:val="22"/>
          <w:szCs w:val="22"/>
        </w:rPr>
        <w:t>State</w:t>
      </w:r>
      <w:r w:rsidR="00FA517C" w:rsidRPr="009C0567">
        <w:rPr>
          <w:rFonts w:ascii="Arial" w:hAnsi="Arial" w:cs="Arial"/>
          <w:sz w:val="22"/>
          <w:szCs w:val="22"/>
        </w:rPr>
        <w:t xml:space="preserve"> what </w:t>
      </w:r>
      <w:r w:rsidRPr="009C0567">
        <w:rPr>
          <w:rFonts w:ascii="Arial" w:hAnsi="Arial" w:cs="Arial"/>
          <w:sz w:val="22"/>
          <w:szCs w:val="22"/>
        </w:rPr>
        <w:t xml:space="preserve">the site has </w:t>
      </w:r>
      <w:r w:rsidR="00FA517C" w:rsidRPr="009C0567">
        <w:rPr>
          <w:rFonts w:ascii="Arial" w:hAnsi="Arial" w:cs="Arial"/>
          <w:sz w:val="22"/>
          <w:szCs w:val="22"/>
        </w:rPr>
        <w:t xml:space="preserve">agreed to allow the investigator to do, including any restriction or limitations and what responsibilities, if any, </w:t>
      </w:r>
      <w:r w:rsidRPr="009C0567">
        <w:rPr>
          <w:rFonts w:ascii="Arial" w:hAnsi="Arial" w:cs="Arial"/>
          <w:sz w:val="22"/>
          <w:szCs w:val="22"/>
        </w:rPr>
        <w:t xml:space="preserve">the site is </w:t>
      </w:r>
      <w:r w:rsidR="00FA517C" w:rsidRPr="009C0567">
        <w:rPr>
          <w:rFonts w:ascii="Arial" w:hAnsi="Arial" w:cs="Arial"/>
          <w:sz w:val="22"/>
          <w:szCs w:val="22"/>
        </w:rPr>
        <w:t>assuming</w:t>
      </w:r>
      <w:r w:rsidRPr="009C0567">
        <w:rPr>
          <w:rFonts w:ascii="Arial" w:hAnsi="Arial" w:cs="Arial"/>
          <w:sz w:val="22"/>
          <w:szCs w:val="22"/>
        </w:rPr>
        <w:t>. Further, this letter must specify</w:t>
      </w:r>
      <w:r w:rsidR="00AB53D5" w:rsidRPr="009C0567">
        <w:rPr>
          <w:rFonts w:ascii="Arial" w:hAnsi="Arial" w:cs="Arial"/>
          <w:sz w:val="22"/>
          <w:szCs w:val="22"/>
        </w:rPr>
        <w:t xml:space="preserve"> </w:t>
      </w:r>
      <w:r w:rsidR="0053628F" w:rsidRPr="009C0567">
        <w:rPr>
          <w:rFonts w:ascii="Arial" w:hAnsi="Arial" w:cs="Arial"/>
          <w:sz w:val="22"/>
          <w:szCs w:val="22"/>
        </w:rPr>
        <w:t xml:space="preserve">whether </w:t>
      </w:r>
      <w:r w:rsidRPr="009C0567">
        <w:rPr>
          <w:rFonts w:ascii="Arial" w:hAnsi="Arial" w:cs="Arial"/>
          <w:sz w:val="22"/>
          <w:szCs w:val="22"/>
        </w:rPr>
        <w:t xml:space="preserve">the site </w:t>
      </w:r>
      <w:r w:rsidR="0053628F" w:rsidRPr="009C0567">
        <w:rPr>
          <w:rFonts w:ascii="Arial" w:hAnsi="Arial" w:cs="Arial"/>
          <w:sz w:val="22"/>
          <w:szCs w:val="22"/>
        </w:rPr>
        <w:t>will receive any benefits, including a copy of any aggregate results</w:t>
      </w:r>
      <w:r w:rsidR="00FA517C" w:rsidRPr="009C0567">
        <w:rPr>
          <w:rFonts w:ascii="Arial" w:hAnsi="Arial" w:cs="Arial"/>
          <w:sz w:val="22"/>
          <w:szCs w:val="22"/>
        </w:rPr>
        <w:t>.</w:t>
      </w:r>
    </w:p>
    <w:p w14:paraId="2A6CB679" w14:textId="77777777" w:rsidR="00FA517C" w:rsidRPr="009C0567" w:rsidRDefault="00FA517C" w:rsidP="00FA517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0567">
        <w:rPr>
          <w:rFonts w:ascii="Arial" w:hAnsi="Arial" w:cs="Arial"/>
          <w:sz w:val="22"/>
          <w:szCs w:val="22"/>
        </w:rPr>
        <w:t>Include the time frame involved or any time restrictions.</w:t>
      </w:r>
    </w:p>
    <w:p w14:paraId="27A10F3C" w14:textId="77777777" w:rsidR="00FA517C" w:rsidRPr="009C0567" w:rsidRDefault="00FA517C" w:rsidP="00FA517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0567">
        <w:rPr>
          <w:rFonts w:ascii="Arial" w:hAnsi="Arial" w:cs="Arial"/>
          <w:sz w:val="22"/>
          <w:szCs w:val="22"/>
        </w:rPr>
        <w:t xml:space="preserve">The letter must be on company letterhead and include the title and signature of the company representative who gives the </w:t>
      </w:r>
      <w:r w:rsidR="008B6030" w:rsidRPr="009C0567">
        <w:rPr>
          <w:rFonts w:ascii="Arial" w:hAnsi="Arial" w:cs="Arial"/>
          <w:sz w:val="22"/>
          <w:szCs w:val="22"/>
        </w:rPr>
        <w:t>authorization</w:t>
      </w:r>
      <w:r w:rsidRPr="009C0567">
        <w:rPr>
          <w:rFonts w:ascii="Arial" w:hAnsi="Arial" w:cs="Arial"/>
          <w:sz w:val="22"/>
          <w:szCs w:val="22"/>
        </w:rPr>
        <w:t>.</w:t>
      </w:r>
    </w:p>
    <w:p w14:paraId="68D22B04" w14:textId="77777777" w:rsidR="00FA517C" w:rsidRDefault="00874C82" w:rsidP="00FA517C">
      <w:pPr>
        <w:autoSpaceDE w:val="0"/>
        <w:autoSpaceDN w:val="0"/>
        <w:adjustRightInd w:val="0"/>
      </w:pPr>
      <w:r>
        <w:t>_________________________________________________________________________________</w:t>
      </w:r>
    </w:p>
    <w:p w14:paraId="61C91776" w14:textId="0E496483" w:rsidR="0026636C" w:rsidRPr="00FA517C" w:rsidRDefault="0026636C">
      <w:pPr>
        <w:rPr>
          <w:i/>
        </w:rPr>
      </w:pPr>
      <w:r w:rsidRPr="00FA517C">
        <w:rPr>
          <w:i/>
        </w:rPr>
        <w:t xml:space="preserve">Sample Letter of </w:t>
      </w:r>
      <w:r w:rsidR="0004606B">
        <w:rPr>
          <w:i/>
        </w:rPr>
        <w:t>Authorization</w:t>
      </w:r>
    </w:p>
    <w:p w14:paraId="7A95EFFE" w14:textId="77777777" w:rsidR="0026636C" w:rsidRPr="009C0567" w:rsidRDefault="0026636C" w:rsidP="0026636C">
      <w:pPr>
        <w:jc w:val="center"/>
        <w:rPr>
          <w:sz w:val="28"/>
          <w:szCs w:val="28"/>
        </w:rPr>
      </w:pPr>
      <w:r w:rsidRPr="009C0567">
        <w:rPr>
          <w:sz w:val="28"/>
          <w:szCs w:val="28"/>
        </w:rPr>
        <w:t>XYZ COMPANY</w:t>
      </w:r>
    </w:p>
    <w:p w14:paraId="6524D337" w14:textId="77777777" w:rsidR="0026636C" w:rsidRPr="009C0567" w:rsidRDefault="0026636C" w:rsidP="0026636C">
      <w:pPr>
        <w:jc w:val="center"/>
        <w:rPr>
          <w:sz w:val="28"/>
          <w:szCs w:val="28"/>
        </w:rPr>
      </w:pPr>
      <w:r w:rsidRPr="009C0567">
        <w:rPr>
          <w:sz w:val="28"/>
          <w:szCs w:val="28"/>
        </w:rPr>
        <w:t>3333 Main Street</w:t>
      </w:r>
    </w:p>
    <w:p w14:paraId="50C7CD34" w14:textId="77777777" w:rsidR="0026636C" w:rsidRPr="009C0567" w:rsidRDefault="0026636C" w:rsidP="0026636C">
      <w:pPr>
        <w:jc w:val="center"/>
        <w:rPr>
          <w:sz w:val="28"/>
          <w:szCs w:val="28"/>
        </w:rPr>
      </w:pPr>
      <w:r w:rsidRPr="009C0567">
        <w:rPr>
          <w:sz w:val="28"/>
          <w:szCs w:val="28"/>
        </w:rPr>
        <w:t>Anytown, USA 00000</w:t>
      </w:r>
    </w:p>
    <w:p w14:paraId="1C183722" w14:textId="77777777" w:rsidR="00874C82" w:rsidRPr="009C0567" w:rsidRDefault="00874C82" w:rsidP="0026636C">
      <w:pPr>
        <w:jc w:val="center"/>
      </w:pPr>
    </w:p>
    <w:p w14:paraId="6807D4C3" w14:textId="6C55C4E7" w:rsidR="00190FCA" w:rsidRDefault="00190FCA" w:rsidP="009C0567">
      <w:r w:rsidRPr="009C0567">
        <w:t>Date</w:t>
      </w:r>
    </w:p>
    <w:p w14:paraId="316FD066" w14:textId="77777777" w:rsidR="009C0567" w:rsidRPr="009C0567" w:rsidRDefault="009C0567" w:rsidP="009C0567"/>
    <w:p w14:paraId="701FC443" w14:textId="77777777" w:rsidR="00FB3058" w:rsidRPr="009C0567" w:rsidRDefault="00FB3058" w:rsidP="00FB3058">
      <w:r w:rsidRPr="009C0567">
        <w:t>Human Subjects Protection Program</w:t>
      </w:r>
    </w:p>
    <w:p w14:paraId="0DB92944" w14:textId="77777777" w:rsidR="00FB3058" w:rsidRPr="009C0567" w:rsidRDefault="00FB3058" w:rsidP="00FB3058">
      <w:r w:rsidRPr="009C0567">
        <w:t>The University of Arizona</w:t>
      </w:r>
    </w:p>
    <w:p w14:paraId="1370D0F9" w14:textId="77777777" w:rsidR="00FB3058" w:rsidRPr="009C0567" w:rsidRDefault="00FB3058" w:rsidP="00FB3058">
      <w:r w:rsidRPr="009C0567">
        <w:t>845 N Park Ave., Suite 537A</w:t>
      </w:r>
    </w:p>
    <w:p w14:paraId="4F594FAD" w14:textId="2708A158" w:rsidR="0026636C" w:rsidRPr="009C0567" w:rsidRDefault="00FB3058" w:rsidP="00FB3058">
      <w:r w:rsidRPr="009C0567">
        <w:t>Tucson, AZ 85719</w:t>
      </w:r>
    </w:p>
    <w:p w14:paraId="11227A13" w14:textId="77777777" w:rsidR="00FB3058" w:rsidRPr="009C0567" w:rsidRDefault="00FB3058" w:rsidP="00FB3058"/>
    <w:p w14:paraId="30528C92" w14:textId="5E3B7284" w:rsidR="0026636C" w:rsidRPr="009C0567" w:rsidRDefault="0026636C" w:rsidP="0026636C">
      <w:r w:rsidRPr="009C0567">
        <w:t>Please note that Ms. Jane Martin</w:t>
      </w:r>
      <w:r w:rsidR="00874C82" w:rsidRPr="009C0567">
        <w:t xml:space="preserve">, </w:t>
      </w:r>
      <w:r w:rsidR="00C96A51" w:rsidRPr="009C0567">
        <w:t xml:space="preserve">UA </w:t>
      </w:r>
      <w:r w:rsidR="00874C82" w:rsidRPr="009C0567">
        <w:t>Graduate Student,</w:t>
      </w:r>
      <w:r w:rsidRPr="009C0567">
        <w:t xml:space="preserve"> has permission of the XYZ Company to conduct research </w:t>
      </w:r>
      <w:r w:rsidR="00CF3CED" w:rsidRPr="009C0567">
        <w:t>at our Anytown facility</w:t>
      </w:r>
      <w:r w:rsidRPr="009C0567">
        <w:t xml:space="preserve"> for her study, “</w:t>
      </w:r>
      <w:r w:rsidR="009C0567">
        <w:t>Project Title</w:t>
      </w:r>
      <w:r w:rsidRPr="009C0567">
        <w:t>”</w:t>
      </w:r>
      <w:r w:rsidR="009C0567">
        <w:t>.</w:t>
      </w:r>
      <w:r w:rsidRPr="009C0567">
        <w:t xml:space="preserve">  </w:t>
      </w:r>
    </w:p>
    <w:p w14:paraId="69E78604" w14:textId="77777777" w:rsidR="00F01250" w:rsidRPr="009C0567" w:rsidRDefault="00F01250" w:rsidP="0026636C"/>
    <w:p w14:paraId="720D4481" w14:textId="0D8C74F5" w:rsidR="004569FA" w:rsidRPr="009C0567" w:rsidRDefault="00F01250" w:rsidP="0026636C">
      <w:r w:rsidRPr="009C0567">
        <w:t xml:space="preserve">Ms. Martin </w:t>
      </w:r>
      <w:r w:rsidR="00AB53D5" w:rsidRPr="009C0567">
        <w:t>will contact</w:t>
      </w:r>
      <w:r w:rsidRPr="009C0567">
        <w:t xml:space="preserve"> employees </w:t>
      </w:r>
      <w:r w:rsidR="00AB53D5" w:rsidRPr="009C0567">
        <w:t xml:space="preserve">to </w:t>
      </w:r>
      <w:r w:rsidR="00AB53D5" w:rsidRPr="009C0567">
        <w:rPr>
          <w:i/>
        </w:rPr>
        <w:t>recruit</w:t>
      </w:r>
      <w:r w:rsidR="00AB53D5" w:rsidRPr="009C0567">
        <w:t xml:space="preserve"> them by approaching them </w:t>
      </w:r>
      <w:r w:rsidRPr="009C0567">
        <w:t>as the</w:t>
      </w:r>
      <w:r w:rsidR="00542496" w:rsidRPr="009C0567">
        <w:t>y</w:t>
      </w:r>
      <w:r w:rsidRPr="009C0567">
        <w:t xml:space="preserve"> leave the campus at the end of each shift</w:t>
      </w:r>
      <w:r w:rsidR="00C96A51" w:rsidRPr="009C0567">
        <w:t xml:space="preserve"> and distributing</w:t>
      </w:r>
      <w:r w:rsidRPr="009C0567">
        <w:t xml:space="preserve"> a packet of information, including a survey which </w:t>
      </w:r>
      <w:r w:rsidR="00190FCA" w:rsidRPr="009C0567">
        <w:t>will be</w:t>
      </w:r>
      <w:r w:rsidRPr="009C0567">
        <w:t xml:space="preserve"> return</w:t>
      </w:r>
      <w:r w:rsidR="00190FCA" w:rsidRPr="009C0567">
        <w:t>ed</w:t>
      </w:r>
      <w:r w:rsidRPr="009C0567">
        <w:t xml:space="preserve"> to her by postal service</w:t>
      </w:r>
      <w:r w:rsidR="00190FCA" w:rsidRPr="009C0567">
        <w:t xml:space="preserve"> (via a self-addressed, stamped envelope)</w:t>
      </w:r>
      <w:r w:rsidR="00CB4395" w:rsidRPr="009C0567">
        <w:t xml:space="preserve">.  </w:t>
      </w:r>
      <w:r w:rsidRPr="009C0567">
        <w:t xml:space="preserve">Her plan is to have all packets distributed by the end of </w:t>
      </w:r>
      <w:r w:rsidR="00190FCA" w:rsidRPr="009C0567">
        <w:t>the month</w:t>
      </w:r>
      <w:r w:rsidRPr="009C0567">
        <w:t>.</w:t>
      </w:r>
      <w:r w:rsidR="00CB4395" w:rsidRPr="009C0567">
        <w:t xml:space="preserve">  </w:t>
      </w:r>
      <w:r w:rsidR="004569FA" w:rsidRPr="009C0567">
        <w:t>Our human resources office will provide de-identified information regarding employee breaks for use in her research.</w:t>
      </w:r>
      <w:r w:rsidR="00D1746F" w:rsidRPr="009C0567">
        <w:t xml:space="preserve">  Ms. Martin’s on-site research activities will be </w:t>
      </w:r>
      <w:r w:rsidR="00C96A51" w:rsidRPr="009C0567">
        <w:t xml:space="preserve">completed </w:t>
      </w:r>
      <w:r w:rsidR="00143A73" w:rsidRPr="009C0567">
        <w:t>by (</w:t>
      </w:r>
      <w:r w:rsidR="00143A73" w:rsidRPr="009C0567">
        <w:rPr>
          <w:i/>
        </w:rPr>
        <w:t>date</w:t>
      </w:r>
      <w:r w:rsidR="00143A73" w:rsidRPr="009C0567">
        <w:t>)</w:t>
      </w:r>
      <w:r w:rsidR="00D1746F" w:rsidRPr="009C0567">
        <w:t>.</w:t>
      </w:r>
    </w:p>
    <w:p w14:paraId="020A0F24" w14:textId="77777777" w:rsidR="00F01250" w:rsidRPr="009C0567" w:rsidRDefault="00F01250" w:rsidP="0026636C"/>
    <w:p w14:paraId="56F3785F" w14:textId="72B1DADB" w:rsidR="00F01250" w:rsidRPr="009C0567" w:rsidRDefault="00F01250" w:rsidP="0026636C">
      <w:r w:rsidRPr="009C0567">
        <w:t xml:space="preserve">Ms. Martin has agreed not to enter any of our buildings or interfere with the flow of pedestrians or vehicles.  Employees will not be allowed time from their work duties </w:t>
      </w:r>
      <w:r w:rsidR="00190FCA" w:rsidRPr="009C0567">
        <w:t>to complete the surveys</w:t>
      </w:r>
      <w:r w:rsidRPr="009C0567">
        <w:t>.</w:t>
      </w:r>
      <w:r w:rsidR="00DC5A56" w:rsidRPr="009C0567">
        <w:t xml:space="preserve">  Ms. Martin </w:t>
      </w:r>
      <w:r w:rsidR="00874C82" w:rsidRPr="009C0567">
        <w:t>also</w:t>
      </w:r>
      <w:r w:rsidR="00C96A51" w:rsidRPr="009C0567">
        <w:t xml:space="preserve"> has</w:t>
      </w:r>
      <w:r w:rsidR="00874C82" w:rsidRPr="009C0567">
        <w:t xml:space="preserve"> agreed to provide to my office</w:t>
      </w:r>
      <w:r w:rsidR="00DC5A56" w:rsidRPr="009C0567">
        <w:t xml:space="preserve"> a copy of the University</w:t>
      </w:r>
      <w:r w:rsidR="00C96A51" w:rsidRPr="009C0567">
        <w:t xml:space="preserve"> of Arizona</w:t>
      </w:r>
      <w:r w:rsidR="0004606B" w:rsidRPr="009C0567">
        <w:t xml:space="preserve"> IRB </w:t>
      </w:r>
      <w:r w:rsidR="00CB4395" w:rsidRPr="009C0567">
        <w:t>approval</w:t>
      </w:r>
      <w:r w:rsidR="00DC5A56" w:rsidRPr="009C0567">
        <w:t xml:space="preserve"> document before she recruits participants on campus</w:t>
      </w:r>
      <w:r w:rsidR="00AB53D5" w:rsidRPr="009C0567">
        <w:t xml:space="preserve"> and will also provide a copy of any aggregate results</w:t>
      </w:r>
      <w:r w:rsidR="00DC5A56" w:rsidRPr="009C0567">
        <w:t>.</w:t>
      </w:r>
    </w:p>
    <w:p w14:paraId="555DB95E" w14:textId="77777777" w:rsidR="00F01250" w:rsidRPr="009C0567" w:rsidRDefault="00F01250" w:rsidP="0026636C"/>
    <w:p w14:paraId="079D285D" w14:textId="77777777" w:rsidR="00F01250" w:rsidRPr="009C0567" w:rsidRDefault="00F01250" w:rsidP="0026636C">
      <w:r w:rsidRPr="009C0567">
        <w:t>If there are any questions, please contact my office.</w:t>
      </w:r>
    </w:p>
    <w:p w14:paraId="332229C3" w14:textId="77777777" w:rsidR="00F01250" w:rsidRPr="009C0567" w:rsidRDefault="00F01250" w:rsidP="0026636C"/>
    <w:p w14:paraId="40A8FD99" w14:textId="77777777" w:rsidR="00F01250" w:rsidRPr="009C0567" w:rsidRDefault="00F01250" w:rsidP="0026636C">
      <w:r w:rsidRPr="009C0567">
        <w:t>Signed,</w:t>
      </w:r>
    </w:p>
    <w:p w14:paraId="2E15B5AB" w14:textId="77777777" w:rsidR="00F01250" w:rsidRPr="009C0567" w:rsidRDefault="00F01250" w:rsidP="0026636C"/>
    <w:p w14:paraId="11E727DB" w14:textId="663D9554" w:rsidR="0026636C" w:rsidRPr="009C0567" w:rsidRDefault="00C96A51" w:rsidP="0026636C">
      <w:r w:rsidRPr="009C0567">
        <w:t xml:space="preserve">XYZ Company </w:t>
      </w:r>
      <w:r w:rsidR="00AB53D5" w:rsidRPr="009C0567">
        <w:t>Pres</w:t>
      </w:r>
      <w:r w:rsidR="008264E9" w:rsidRPr="009C0567">
        <w:t>ident</w:t>
      </w:r>
    </w:p>
    <w:sectPr w:rsidR="0026636C" w:rsidRPr="009C0567" w:rsidSect="004569FA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8B12" w14:textId="77777777" w:rsidR="00F134EE" w:rsidRDefault="00F134EE" w:rsidP="00C96A51">
      <w:r>
        <w:separator/>
      </w:r>
    </w:p>
  </w:endnote>
  <w:endnote w:type="continuationSeparator" w:id="0">
    <w:p w14:paraId="11FC7D34" w14:textId="77777777" w:rsidR="00F134EE" w:rsidRDefault="00F134EE" w:rsidP="00C9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FE01" w14:textId="2605462B" w:rsidR="00200BB7" w:rsidRDefault="00200BB7" w:rsidP="006539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3E90" w14:textId="77777777" w:rsidR="00F134EE" w:rsidRDefault="00F134EE" w:rsidP="00C96A51">
      <w:r>
        <w:separator/>
      </w:r>
    </w:p>
  </w:footnote>
  <w:footnote w:type="continuationSeparator" w:id="0">
    <w:p w14:paraId="5806034A" w14:textId="77777777" w:rsidR="00F134EE" w:rsidRDefault="00F134EE" w:rsidP="00C96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A413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515AA2"/>
    <w:multiLevelType w:val="hybridMultilevel"/>
    <w:tmpl w:val="FF7E07AE"/>
    <w:lvl w:ilvl="0" w:tplc="92E27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3678253">
    <w:abstractNumId w:val="1"/>
  </w:num>
  <w:num w:numId="2" w16cid:durableId="154213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36C"/>
    <w:rsid w:val="00006BD6"/>
    <w:rsid w:val="00023EFA"/>
    <w:rsid w:val="0004606B"/>
    <w:rsid w:val="00143A73"/>
    <w:rsid w:val="00155F8B"/>
    <w:rsid w:val="00190FCA"/>
    <w:rsid w:val="00200BB7"/>
    <w:rsid w:val="0026636C"/>
    <w:rsid w:val="004569FA"/>
    <w:rsid w:val="004D2B6D"/>
    <w:rsid w:val="005014E6"/>
    <w:rsid w:val="0053628F"/>
    <w:rsid w:val="00542496"/>
    <w:rsid w:val="00621529"/>
    <w:rsid w:val="00641175"/>
    <w:rsid w:val="00653986"/>
    <w:rsid w:val="006C63D8"/>
    <w:rsid w:val="008264E9"/>
    <w:rsid w:val="00874C82"/>
    <w:rsid w:val="00881E07"/>
    <w:rsid w:val="008B6030"/>
    <w:rsid w:val="009C0567"/>
    <w:rsid w:val="00AA39E3"/>
    <w:rsid w:val="00AB53D5"/>
    <w:rsid w:val="00B25CDD"/>
    <w:rsid w:val="00B54543"/>
    <w:rsid w:val="00C92616"/>
    <w:rsid w:val="00C96A51"/>
    <w:rsid w:val="00CB4395"/>
    <w:rsid w:val="00CF3CED"/>
    <w:rsid w:val="00D1746F"/>
    <w:rsid w:val="00D718F4"/>
    <w:rsid w:val="00DC5A56"/>
    <w:rsid w:val="00F01250"/>
    <w:rsid w:val="00F134EE"/>
    <w:rsid w:val="00F30E34"/>
    <w:rsid w:val="00FA517C"/>
    <w:rsid w:val="00FB3058"/>
    <w:rsid w:val="00FD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26338"/>
  <w15:docId w15:val="{4866C1FE-4F22-4680-8A8E-E955B320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96A5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96A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6A5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6A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624F0-38C8-4EC9-B0AA-94653AFE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of Permission/Cooperation</vt:lpstr>
    </vt:vector>
  </TitlesOfParts>
  <Company>Auburn Universit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of Permission/Cooperation</dc:title>
  <dc:creator>Front Desk</dc:creator>
  <cp:lastModifiedBy>Pasvogel, Alice E - (apasv)</cp:lastModifiedBy>
  <cp:revision>9</cp:revision>
  <cp:lastPrinted>2007-05-18T15:30:00Z</cp:lastPrinted>
  <dcterms:created xsi:type="dcterms:W3CDTF">2019-08-01T18:36:00Z</dcterms:created>
  <dcterms:modified xsi:type="dcterms:W3CDTF">2022-07-26T21:19:00Z</dcterms:modified>
</cp:coreProperties>
</file>